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4D7" w:rsidRPr="00C654D7" w:rsidRDefault="00C654D7" w:rsidP="00C654D7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54D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ค่างานของตำแหน่งประเภทวิชาชีพเฉพาะหรือ</w:t>
      </w:r>
      <w:r w:rsidR="0029192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C654D7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เฉพาะ</w:t>
      </w:r>
    </w:p>
    <w:p w:rsidR="00C654D7" w:rsidRDefault="00C654D7" w:rsidP="00C654D7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54D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ชำนาญการ และระดับชำนาญการพิเศษ</w:t>
      </w:r>
    </w:p>
    <w:p w:rsidR="00C654D7" w:rsidRDefault="00B53B45" w:rsidP="00B53B45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</w:t>
      </w:r>
    </w:p>
    <w:p w:rsidR="00B53B45" w:rsidRPr="00077C19" w:rsidRDefault="00B53B45" w:rsidP="009E1EB4">
      <w:pPr>
        <w:tabs>
          <w:tab w:val="left" w:pos="1134"/>
        </w:tabs>
        <w:ind w:firstLine="1134"/>
        <w:jc w:val="thaiDistribute"/>
        <w:rPr>
          <w:rFonts w:ascii="TH SarabunIT๙" w:hAnsi="TH SarabunIT๙" w:cs="TH SarabunIT๙"/>
          <w:sz w:val="6"/>
          <w:szCs w:val="6"/>
        </w:rPr>
      </w:pPr>
    </w:p>
    <w:p w:rsidR="00C654D7" w:rsidRDefault="00C654D7" w:rsidP="00B53B4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ตำแหน่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.</w:t>
      </w:r>
    </w:p>
    <w:p w:rsidR="00C654D7" w:rsidRPr="00C654D7" w:rsidRDefault="00C654D7" w:rsidP="00B53B4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654D7">
        <w:rPr>
          <w:rFonts w:ascii="TH SarabunIT๙" w:hAnsi="TH SarabunIT๙" w:cs="TH SarabunIT๙" w:hint="cs"/>
          <w:sz w:val="32"/>
          <w:szCs w:val="32"/>
          <w:cs/>
        </w:rPr>
        <w:t xml:space="preserve">    สังกั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.</w:t>
      </w:r>
    </w:p>
    <w:p w:rsidR="00C654D7" w:rsidRDefault="00C654D7" w:rsidP="00B53B4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อกำหนดเป็นตำแหน่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4"/>
        <w:gridCol w:w="4305"/>
      </w:tblGrid>
      <w:tr w:rsidR="00C654D7" w:rsidRPr="00020D82" w:rsidTr="000D07EE">
        <w:tc>
          <w:tcPr>
            <w:tcW w:w="8609" w:type="dxa"/>
            <w:gridSpan w:val="2"/>
          </w:tcPr>
          <w:p w:rsidR="00C654D7" w:rsidRPr="00020D82" w:rsidRDefault="00C654D7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. หน้าที่และความรับผิดชอบของตำแหน่ง</w:t>
            </w:r>
          </w:p>
        </w:tc>
      </w:tr>
      <w:tr w:rsidR="00C654D7" w:rsidRPr="00B53B45" w:rsidTr="00C654D7">
        <w:tc>
          <w:tcPr>
            <w:tcW w:w="4304" w:type="dxa"/>
          </w:tcPr>
          <w:p w:rsidR="00C654D7" w:rsidRPr="00B53B45" w:rsidRDefault="00C654D7" w:rsidP="00C654D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53B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ำแหน่งเดิม</w:t>
            </w:r>
          </w:p>
        </w:tc>
        <w:tc>
          <w:tcPr>
            <w:tcW w:w="4305" w:type="dxa"/>
          </w:tcPr>
          <w:p w:rsidR="00C654D7" w:rsidRPr="00B53B45" w:rsidRDefault="00C654D7" w:rsidP="00C654D7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53B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ำแหน่งใหม่</w:t>
            </w:r>
          </w:p>
        </w:tc>
      </w:tr>
      <w:tr w:rsidR="00C654D7" w:rsidTr="00020D82">
        <w:tc>
          <w:tcPr>
            <w:tcW w:w="4304" w:type="dxa"/>
            <w:tcBorders>
              <w:bottom w:val="nil"/>
            </w:tcBorders>
          </w:tcPr>
          <w:p w:rsidR="00B53B45" w:rsidRDefault="00C654D7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้าที่ความรับผิดชอบของ</w:t>
            </w:r>
          </w:p>
          <w:p w:rsidR="00020D82" w:rsidRDefault="00C654D7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</w:t>
            </w:r>
            <w:r w:rsidR="00B53B4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</w:t>
            </w:r>
            <w:r w:rsidR="00020D82"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</w:t>
            </w:r>
            <w:r w:rsidR="00020D8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C654D7" w:rsidRDefault="00020D82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ดับ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</w:t>
            </w:r>
            <w:r w:rsidR="00B53B4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ตามที่ได้รับมอบหมายมีดังนี้ </w:t>
            </w:r>
          </w:p>
        </w:tc>
        <w:tc>
          <w:tcPr>
            <w:tcW w:w="4305" w:type="dxa"/>
            <w:tcBorders>
              <w:bottom w:val="nil"/>
            </w:tcBorders>
          </w:tcPr>
          <w:p w:rsidR="00B53B45" w:rsidRDefault="00020D82" w:rsidP="00020D82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้าที่ความรับผิดชอบของ</w:t>
            </w:r>
          </w:p>
          <w:p w:rsidR="00020D82" w:rsidRDefault="00020D82" w:rsidP="00020D82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</w:t>
            </w:r>
            <w:r w:rsidR="00B53B4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C654D7" w:rsidRDefault="00020D82" w:rsidP="00020D82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ดับ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</w:t>
            </w:r>
            <w:r w:rsidR="00B53B4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มมาตรฐ</w:t>
            </w:r>
            <w:r w:rsidR="00B53B4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กำหนดตำแหน่งที่กำหนดโด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.พ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 เมื่อวันที่ 21 ก.ย.2553 ได้ระบุหน้าที่ความรับผิดชอบ ดังนี้ </w:t>
            </w:r>
          </w:p>
        </w:tc>
      </w:tr>
      <w:tr w:rsidR="00C654D7" w:rsidTr="00020D82">
        <w:tc>
          <w:tcPr>
            <w:tcW w:w="4304" w:type="dxa"/>
            <w:tcBorders>
              <w:top w:val="nil"/>
              <w:bottom w:val="nil"/>
            </w:tcBorders>
          </w:tcPr>
          <w:p w:rsidR="00C654D7" w:rsidRDefault="00020D82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.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.</w:t>
            </w:r>
          </w:p>
          <w:p w:rsidR="00020D82" w:rsidRDefault="00020D82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.</w:t>
            </w:r>
          </w:p>
        </w:tc>
        <w:tc>
          <w:tcPr>
            <w:tcW w:w="4305" w:type="dxa"/>
            <w:tcBorders>
              <w:top w:val="nil"/>
              <w:bottom w:val="nil"/>
            </w:tcBorders>
          </w:tcPr>
          <w:p w:rsidR="00C654D7" w:rsidRDefault="00020D82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.</w:t>
            </w:r>
          </w:p>
          <w:p w:rsidR="00020D82" w:rsidRDefault="00020D82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.</w:t>
            </w:r>
          </w:p>
        </w:tc>
      </w:tr>
      <w:tr w:rsidR="00C654D7" w:rsidTr="00020D82">
        <w:tc>
          <w:tcPr>
            <w:tcW w:w="4304" w:type="dxa"/>
            <w:tcBorders>
              <w:top w:val="nil"/>
              <w:bottom w:val="nil"/>
            </w:tcBorders>
          </w:tcPr>
          <w:p w:rsidR="00020D82" w:rsidRDefault="00020D82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.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.</w:t>
            </w:r>
          </w:p>
          <w:p w:rsidR="00C654D7" w:rsidRDefault="00020D82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.</w:t>
            </w:r>
          </w:p>
        </w:tc>
        <w:tc>
          <w:tcPr>
            <w:tcW w:w="4305" w:type="dxa"/>
            <w:tcBorders>
              <w:top w:val="nil"/>
              <w:bottom w:val="nil"/>
            </w:tcBorders>
          </w:tcPr>
          <w:p w:rsidR="00C654D7" w:rsidRDefault="00020D82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.</w:t>
            </w:r>
          </w:p>
          <w:p w:rsidR="00020D82" w:rsidRDefault="00020D82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.</w:t>
            </w:r>
          </w:p>
        </w:tc>
      </w:tr>
      <w:tr w:rsidR="00C654D7" w:rsidTr="00020D82">
        <w:tc>
          <w:tcPr>
            <w:tcW w:w="4304" w:type="dxa"/>
            <w:tcBorders>
              <w:top w:val="nil"/>
            </w:tcBorders>
          </w:tcPr>
          <w:p w:rsidR="00C654D7" w:rsidRDefault="00020D82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.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.</w:t>
            </w:r>
          </w:p>
          <w:p w:rsidR="00020D82" w:rsidRDefault="00020D82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                                   </w:t>
            </w:r>
          </w:p>
        </w:tc>
        <w:tc>
          <w:tcPr>
            <w:tcW w:w="4305" w:type="dxa"/>
            <w:tcBorders>
              <w:top w:val="nil"/>
            </w:tcBorders>
          </w:tcPr>
          <w:p w:rsidR="00C654D7" w:rsidRDefault="00020D82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.</w:t>
            </w:r>
          </w:p>
          <w:p w:rsidR="00020D82" w:rsidRDefault="00020D82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.</w:t>
            </w:r>
          </w:p>
        </w:tc>
      </w:tr>
      <w:tr w:rsidR="00020D82" w:rsidTr="000D07EE">
        <w:tc>
          <w:tcPr>
            <w:tcW w:w="8609" w:type="dxa"/>
            <w:gridSpan w:val="2"/>
          </w:tcPr>
          <w:p w:rsidR="00020D82" w:rsidRPr="00020D82" w:rsidRDefault="00020D82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.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C654D7" w:rsidRPr="00020D82" w:rsidTr="00C654D7">
        <w:tc>
          <w:tcPr>
            <w:tcW w:w="4304" w:type="dxa"/>
          </w:tcPr>
          <w:p w:rsidR="00C654D7" w:rsidRPr="00020D82" w:rsidRDefault="00020D82" w:rsidP="00020D8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20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งานเดิม</w:t>
            </w:r>
          </w:p>
        </w:tc>
        <w:tc>
          <w:tcPr>
            <w:tcW w:w="4305" w:type="dxa"/>
          </w:tcPr>
          <w:p w:rsidR="00C654D7" w:rsidRPr="00020D82" w:rsidRDefault="00020D82" w:rsidP="00020D8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20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งานใหม่</w:t>
            </w:r>
          </w:p>
        </w:tc>
      </w:tr>
      <w:tr w:rsidR="00020D82" w:rsidTr="000F71AD">
        <w:tc>
          <w:tcPr>
            <w:tcW w:w="4304" w:type="dxa"/>
            <w:tcBorders>
              <w:bottom w:val="nil"/>
            </w:tcBorders>
          </w:tcPr>
          <w:p w:rsidR="0005593E" w:rsidRDefault="0005593E" w:rsidP="0005593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้าที่ความรับผิดชอบของตำแหน่ง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05593E" w:rsidRDefault="0005593E" w:rsidP="0005593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ดับ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ที่ปฏิบัติมี</w:t>
            </w:r>
          </w:p>
          <w:p w:rsidR="0005593E" w:rsidRDefault="0005593E" w:rsidP="0005593E">
            <w:pPr>
              <w:pStyle w:val="a5"/>
              <w:numPr>
                <w:ilvl w:val="0"/>
                <w:numId w:val="20"/>
              </w:num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ุณภาพ</w:t>
            </w:r>
            <w:r w:rsidR="00B80AC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องงาน</w:t>
            </w:r>
          </w:p>
          <w:p w:rsidR="0005593E" w:rsidRDefault="0005593E" w:rsidP="0005593E">
            <w:pPr>
              <w:pStyle w:val="a5"/>
              <w:numPr>
                <w:ilvl w:val="0"/>
                <w:numId w:val="20"/>
              </w:num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ามยุ่งยากซับซ้อน</w:t>
            </w:r>
          </w:p>
          <w:p w:rsidR="0005593E" w:rsidRDefault="0005593E" w:rsidP="0005593E">
            <w:pPr>
              <w:pStyle w:val="a5"/>
              <w:numPr>
                <w:ilvl w:val="0"/>
                <w:numId w:val="20"/>
              </w:num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กำกับตรวจสอบ</w:t>
            </w:r>
          </w:p>
          <w:p w:rsidR="0005593E" w:rsidRDefault="0005593E" w:rsidP="0005593E">
            <w:pPr>
              <w:pStyle w:val="a5"/>
              <w:numPr>
                <w:ilvl w:val="0"/>
                <w:numId w:val="20"/>
              </w:num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ตัดสินใจ</w:t>
            </w:r>
          </w:p>
          <w:p w:rsidR="00020D82" w:rsidRPr="0005593E" w:rsidRDefault="0005593E" w:rsidP="0005593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ในการปฏิบัติของแต่ละชิ้นงาน ดังนี้</w:t>
            </w:r>
            <w:r w:rsidRPr="0005593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305" w:type="dxa"/>
            <w:tcBorders>
              <w:bottom w:val="nil"/>
            </w:tcBorders>
          </w:tcPr>
          <w:p w:rsidR="0005593E" w:rsidRDefault="0005593E" w:rsidP="0005593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้าที่ความรับผิดชอบของตำแหน่ง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05593E" w:rsidRDefault="0005593E" w:rsidP="0005593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ดับ</w:t>
            </w:r>
            <w:r w:rsidRPr="00020D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ที่ปฏิบัติมี</w:t>
            </w:r>
          </w:p>
          <w:p w:rsidR="0005593E" w:rsidRDefault="0005593E" w:rsidP="0005593E">
            <w:pPr>
              <w:pStyle w:val="a5"/>
              <w:numPr>
                <w:ilvl w:val="0"/>
                <w:numId w:val="21"/>
              </w:num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ุณภาพ</w:t>
            </w:r>
            <w:r w:rsidR="00B80AC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องงาน</w:t>
            </w:r>
          </w:p>
          <w:p w:rsidR="0005593E" w:rsidRDefault="0005593E" w:rsidP="0005593E">
            <w:pPr>
              <w:pStyle w:val="a5"/>
              <w:numPr>
                <w:ilvl w:val="0"/>
                <w:numId w:val="21"/>
              </w:num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ามยุ่งยากซับซ้อน</w:t>
            </w:r>
          </w:p>
          <w:p w:rsidR="0005593E" w:rsidRDefault="0005593E" w:rsidP="0005593E">
            <w:pPr>
              <w:pStyle w:val="a5"/>
              <w:numPr>
                <w:ilvl w:val="0"/>
                <w:numId w:val="21"/>
              </w:num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กำกับตรวจสอบ</w:t>
            </w:r>
          </w:p>
          <w:p w:rsidR="0005593E" w:rsidRDefault="0005593E" w:rsidP="0005593E">
            <w:pPr>
              <w:pStyle w:val="a5"/>
              <w:numPr>
                <w:ilvl w:val="0"/>
                <w:numId w:val="21"/>
              </w:num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ตัดสินใจ</w:t>
            </w:r>
          </w:p>
          <w:p w:rsidR="000F71AD" w:rsidRDefault="0005593E" w:rsidP="00B53B4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มีการปฏิบัติงานไม่น้อยกว่างานที่ได้ปฏิบัติในระดับ</w:t>
            </w:r>
            <w:r w:rsidRPr="000F71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</w:t>
            </w:r>
            <w:r w:rsidR="000F71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   </w:t>
            </w:r>
            <w:r w:rsidRPr="000F71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  <w:lang w:bidi="th-TH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(และการเปลี่ยนแปลงในแต่ละชิ้นงานที่ปฏิบัติ/และภาระงานที่จะเพิ่มขึ้น ดังนี้</w:t>
            </w:r>
          </w:p>
        </w:tc>
      </w:tr>
      <w:tr w:rsidR="000F71AD" w:rsidTr="000F71AD">
        <w:tc>
          <w:tcPr>
            <w:tcW w:w="4304" w:type="dxa"/>
            <w:tcBorders>
              <w:top w:val="nil"/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ิ้นงาน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05593E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</w:tc>
        <w:tc>
          <w:tcPr>
            <w:tcW w:w="4305" w:type="dxa"/>
            <w:tcBorders>
              <w:top w:val="nil"/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ิ้นงาน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05593E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</w:tc>
      </w:tr>
      <w:tr w:rsidR="000F71AD" w:rsidTr="000F71AD">
        <w:tc>
          <w:tcPr>
            <w:tcW w:w="4304" w:type="dxa"/>
            <w:tcBorders>
              <w:top w:val="nil"/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ปฏิบัติ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05593E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                                             .</w:t>
            </w:r>
          </w:p>
        </w:tc>
        <w:tc>
          <w:tcPr>
            <w:tcW w:w="4305" w:type="dxa"/>
            <w:tcBorders>
              <w:top w:val="nil"/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ปฏิบัติ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05593E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                                             .</w:t>
            </w:r>
          </w:p>
        </w:tc>
      </w:tr>
      <w:tr w:rsidR="0005593E" w:rsidTr="000F71AD">
        <w:tc>
          <w:tcPr>
            <w:tcW w:w="4304" w:type="dxa"/>
            <w:tcBorders>
              <w:top w:val="nil"/>
              <w:bottom w:val="nil"/>
            </w:tcBorders>
          </w:tcPr>
          <w:p w:rsidR="0005593E" w:rsidRPr="00027C9E" w:rsidRDefault="0005593E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05" w:type="dxa"/>
            <w:tcBorders>
              <w:top w:val="nil"/>
              <w:bottom w:val="nil"/>
            </w:tcBorders>
          </w:tcPr>
          <w:p w:rsidR="0005593E" w:rsidRPr="00027C9E" w:rsidRDefault="0005593E" w:rsidP="00C654D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F71AD" w:rsidTr="000F71AD">
        <w:tc>
          <w:tcPr>
            <w:tcW w:w="4304" w:type="dxa"/>
            <w:tcBorders>
              <w:top w:val="nil"/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ิ้นงาน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05593E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</w:tc>
        <w:tc>
          <w:tcPr>
            <w:tcW w:w="4305" w:type="dxa"/>
            <w:tcBorders>
              <w:top w:val="nil"/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ิ้นงาน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05593E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</w:tc>
      </w:tr>
      <w:tr w:rsidR="000F71AD" w:rsidTr="000F71AD">
        <w:tc>
          <w:tcPr>
            <w:tcW w:w="4304" w:type="dxa"/>
            <w:tcBorders>
              <w:top w:val="nil"/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ปฏิบัติ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05593E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                                             .</w:t>
            </w:r>
          </w:p>
        </w:tc>
        <w:tc>
          <w:tcPr>
            <w:tcW w:w="4305" w:type="dxa"/>
            <w:tcBorders>
              <w:top w:val="nil"/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ปฏิบัติ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05593E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                                             .</w:t>
            </w:r>
          </w:p>
        </w:tc>
      </w:tr>
      <w:tr w:rsidR="000F71AD" w:rsidTr="000F71AD">
        <w:tc>
          <w:tcPr>
            <w:tcW w:w="4304" w:type="dxa"/>
            <w:tcBorders>
              <w:top w:val="nil"/>
              <w:bottom w:val="nil"/>
            </w:tcBorders>
          </w:tcPr>
          <w:p w:rsidR="000F71AD" w:rsidRPr="00027C9E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05" w:type="dxa"/>
            <w:tcBorders>
              <w:top w:val="nil"/>
              <w:bottom w:val="nil"/>
            </w:tcBorders>
          </w:tcPr>
          <w:p w:rsidR="000F71AD" w:rsidRPr="00027C9E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F71AD" w:rsidTr="000F71AD">
        <w:tc>
          <w:tcPr>
            <w:tcW w:w="4304" w:type="dxa"/>
            <w:tcBorders>
              <w:top w:val="nil"/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ิ้นงาน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05593E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</w:tc>
        <w:tc>
          <w:tcPr>
            <w:tcW w:w="4305" w:type="dxa"/>
            <w:tcBorders>
              <w:top w:val="nil"/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ิ้นงาน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05593E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</w:tc>
      </w:tr>
      <w:tr w:rsidR="000F71AD" w:rsidTr="000F71AD">
        <w:tc>
          <w:tcPr>
            <w:tcW w:w="4304" w:type="dxa"/>
            <w:tcBorders>
              <w:top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ปฏิบัติ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05593E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                                             .</w:t>
            </w:r>
          </w:p>
        </w:tc>
        <w:tc>
          <w:tcPr>
            <w:tcW w:w="4305" w:type="dxa"/>
            <w:tcBorders>
              <w:top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ปฏิบัติ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Pr="0005593E"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  <w:t xml:space="preserve">                                              .</w:t>
            </w:r>
          </w:p>
        </w:tc>
      </w:tr>
    </w:tbl>
    <w:p w:rsidR="00C654D7" w:rsidRDefault="00C654D7" w:rsidP="00027C9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C654D7" w:rsidSect="00027C9E">
      <w:headerReference w:type="default" r:id="rId8"/>
      <w:headerReference w:type="first" r:id="rId9"/>
      <w:pgSz w:w="11906" w:h="16838" w:code="9"/>
      <w:pgMar w:top="851" w:right="991" w:bottom="851" w:left="1871" w:header="720" w:footer="720" w:gutter="0"/>
      <w:pgNumType w:fmt="thaiNumbers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7EE" w:rsidRDefault="000D07EE" w:rsidP="006A4B51">
      <w:r>
        <w:separator/>
      </w:r>
    </w:p>
  </w:endnote>
  <w:endnote w:type="continuationSeparator" w:id="0">
    <w:p w:rsidR="000D07EE" w:rsidRDefault="000D07EE" w:rsidP="006A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7EE" w:rsidRDefault="000D07EE" w:rsidP="006A4B51">
      <w:r>
        <w:separator/>
      </w:r>
    </w:p>
  </w:footnote>
  <w:footnote w:type="continuationSeparator" w:id="0">
    <w:p w:rsidR="000D07EE" w:rsidRDefault="000D07EE" w:rsidP="006A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57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D07EE" w:rsidRPr="006D1091" w:rsidRDefault="000D07EE" w:rsidP="006D1091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hint="cs"/>
            <w:cs/>
          </w:rPr>
          <w:t>-</w:t>
        </w:r>
        <w:r w:rsidRPr="006A4B5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4B5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A4B5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4B5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A4B51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6A4B51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sz w:val="32"/>
            <w:szCs w:val="32"/>
            <w:cs/>
          </w:rPr>
          <w:t>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C19" w:rsidRDefault="00077C19">
    <w:pPr>
      <w:pStyle w:val="a6"/>
      <w:jc w:val="center"/>
    </w:pPr>
    <w:r>
      <w:rPr>
        <w:rFonts w:hint="cs"/>
        <w:cs/>
      </w:rPr>
      <w:t>-</w:t>
    </w:r>
    <w:sdt>
      <w:sdtPr>
        <w:id w:val="20016983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sdtContent>
    </w:sdt>
  </w:p>
  <w:p w:rsidR="00077C19" w:rsidRDefault="00077C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2B0"/>
    <w:multiLevelType w:val="hybridMultilevel"/>
    <w:tmpl w:val="8AD0C6DE"/>
    <w:lvl w:ilvl="0" w:tplc="FB42BA3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3709B0"/>
    <w:multiLevelType w:val="hybridMultilevel"/>
    <w:tmpl w:val="2326D4BE"/>
    <w:lvl w:ilvl="0" w:tplc="D1A896A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D6C1189"/>
    <w:multiLevelType w:val="hybridMultilevel"/>
    <w:tmpl w:val="FB684DDC"/>
    <w:lvl w:ilvl="0" w:tplc="0874ADB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E2A232B"/>
    <w:multiLevelType w:val="hybridMultilevel"/>
    <w:tmpl w:val="EDE066CC"/>
    <w:lvl w:ilvl="0" w:tplc="13FE7BE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67C4EC6"/>
    <w:multiLevelType w:val="hybridMultilevel"/>
    <w:tmpl w:val="E926EC26"/>
    <w:lvl w:ilvl="0" w:tplc="137CD8A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AFF2BCA"/>
    <w:multiLevelType w:val="hybridMultilevel"/>
    <w:tmpl w:val="AD1C9E60"/>
    <w:lvl w:ilvl="0" w:tplc="1EA648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E2A3798"/>
    <w:multiLevelType w:val="hybridMultilevel"/>
    <w:tmpl w:val="B1602F00"/>
    <w:lvl w:ilvl="0" w:tplc="CFE6673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5EA07E8"/>
    <w:multiLevelType w:val="hybridMultilevel"/>
    <w:tmpl w:val="DFB83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C4385"/>
    <w:multiLevelType w:val="hybridMultilevel"/>
    <w:tmpl w:val="32D43F3E"/>
    <w:lvl w:ilvl="0" w:tplc="8CDAED4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C0373CC"/>
    <w:multiLevelType w:val="multilevel"/>
    <w:tmpl w:val="0DA6FE6C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EFF7139"/>
    <w:multiLevelType w:val="hybridMultilevel"/>
    <w:tmpl w:val="B99C12CA"/>
    <w:lvl w:ilvl="0" w:tplc="CB4EFDC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FF96C48"/>
    <w:multiLevelType w:val="hybridMultilevel"/>
    <w:tmpl w:val="EE44689E"/>
    <w:lvl w:ilvl="0" w:tplc="364E9D3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15D5884"/>
    <w:multiLevelType w:val="hybridMultilevel"/>
    <w:tmpl w:val="10281B36"/>
    <w:lvl w:ilvl="0" w:tplc="A69086D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1B74F86"/>
    <w:multiLevelType w:val="hybridMultilevel"/>
    <w:tmpl w:val="E3168104"/>
    <w:lvl w:ilvl="0" w:tplc="A53A391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4746B26"/>
    <w:multiLevelType w:val="hybridMultilevel"/>
    <w:tmpl w:val="D9926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0EC890">
      <w:start w:val="1"/>
      <w:numFmt w:val="thaiNumbers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41A0"/>
    <w:multiLevelType w:val="hybridMultilevel"/>
    <w:tmpl w:val="8FAE69DA"/>
    <w:lvl w:ilvl="0" w:tplc="E50EC890">
      <w:start w:val="1"/>
      <w:numFmt w:val="thaiNumbers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F3A1A97"/>
    <w:multiLevelType w:val="hybridMultilevel"/>
    <w:tmpl w:val="BC9E82D4"/>
    <w:lvl w:ilvl="0" w:tplc="2D2C423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90A2F44"/>
    <w:multiLevelType w:val="hybridMultilevel"/>
    <w:tmpl w:val="EB967A60"/>
    <w:lvl w:ilvl="0" w:tplc="3360618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123412A"/>
    <w:multiLevelType w:val="hybridMultilevel"/>
    <w:tmpl w:val="81446A98"/>
    <w:lvl w:ilvl="0" w:tplc="6ED44D9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1456649"/>
    <w:multiLevelType w:val="hybridMultilevel"/>
    <w:tmpl w:val="A7607D42"/>
    <w:lvl w:ilvl="0" w:tplc="69240D0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9746721"/>
    <w:multiLevelType w:val="hybridMultilevel"/>
    <w:tmpl w:val="FB684DDC"/>
    <w:lvl w:ilvl="0" w:tplc="0874ADB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5"/>
  </w:num>
  <w:num w:numId="7">
    <w:abstractNumId w:val="18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17"/>
  </w:num>
  <w:num w:numId="14">
    <w:abstractNumId w:val="1"/>
  </w:num>
  <w:num w:numId="15">
    <w:abstractNumId w:val="19"/>
  </w:num>
  <w:num w:numId="16">
    <w:abstractNumId w:val="12"/>
  </w:num>
  <w:num w:numId="17">
    <w:abstractNumId w:val="13"/>
  </w:num>
  <w:num w:numId="18">
    <w:abstractNumId w:val="9"/>
  </w:num>
  <w:num w:numId="19">
    <w:abstractNumId w:val="0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07"/>
    <w:rsid w:val="00000895"/>
    <w:rsid w:val="0000169F"/>
    <w:rsid w:val="000020A8"/>
    <w:rsid w:val="00005FAD"/>
    <w:rsid w:val="0001053D"/>
    <w:rsid w:val="0001196B"/>
    <w:rsid w:val="000149E4"/>
    <w:rsid w:val="0001681A"/>
    <w:rsid w:val="0001760B"/>
    <w:rsid w:val="00020524"/>
    <w:rsid w:val="00020D82"/>
    <w:rsid w:val="000212CC"/>
    <w:rsid w:val="00023283"/>
    <w:rsid w:val="000255D6"/>
    <w:rsid w:val="0002593D"/>
    <w:rsid w:val="00027C9E"/>
    <w:rsid w:val="0003243A"/>
    <w:rsid w:val="00040BF2"/>
    <w:rsid w:val="0004738C"/>
    <w:rsid w:val="0004796D"/>
    <w:rsid w:val="000507AB"/>
    <w:rsid w:val="00051DB4"/>
    <w:rsid w:val="000521BE"/>
    <w:rsid w:val="000542B8"/>
    <w:rsid w:val="0005593E"/>
    <w:rsid w:val="00060DA2"/>
    <w:rsid w:val="000651EB"/>
    <w:rsid w:val="000655AB"/>
    <w:rsid w:val="0006687C"/>
    <w:rsid w:val="00070B04"/>
    <w:rsid w:val="00072C5D"/>
    <w:rsid w:val="00075CC2"/>
    <w:rsid w:val="00077C19"/>
    <w:rsid w:val="00090422"/>
    <w:rsid w:val="00090CEA"/>
    <w:rsid w:val="000916C6"/>
    <w:rsid w:val="00092986"/>
    <w:rsid w:val="000A0276"/>
    <w:rsid w:val="000A5851"/>
    <w:rsid w:val="000A7EE2"/>
    <w:rsid w:val="000B5606"/>
    <w:rsid w:val="000C0283"/>
    <w:rsid w:val="000C0593"/>
    <w:rsid w:val="000C069B"/>
    <w:rsid w:val="000C5CCB"/>
    <w:rsid w:val="000C7C1F"/>
    <w:rsid w:val="000D07EE"/>
    <w:rsid w:val="000D1E7A"/>
    <w:rsid w:val="000D4675"/>
    <w:rsid w:val="000D5CF1"/>
    <w:rsid w:val="000E0969"/>
    <w:rsid w:val="000E0E76"/>
    <w:rsid w:val="000E1434"/>
    <w:rsid w:val="000E2BD3"/>
    <w:rsid w:val="000F0010"/>
    <w:rsid w:val="000F0164"/>
    <w:rsid w:val="000F28BD"/>
    <w:rsid w:val="000F67BE"/>
    <w:rsid w:val="000F71AD"/>
    <w:rsid w:val="00100C93"/>
    <w:rsid w:val="00101547"/>
    <w:rsid w:val="00102161"/>
    <w:rsid w:val="0010440B"/>
    <w:rsid w:val="00111722"/>
    <w:rsid w:val="001144AD"/>
    <w:rsid w:val="00133F03"/>
    <w:rsid w:val="00134EBC"/>
    <w:rsid w:val="00134F69"/>
    <w:rsid w:val="001413E9"/>
    <w:rsid w:val="0015017B"/>
    <w:rsid w:val="001510F8"/>
    <w:rsid w:val="00152457"/>
    <w:rsid w:val="00160A31"/>
    <w:rsid w:val="001610F6"/>
    <w:rsid w:val="00165116"/>
    <w:rsid w:val="00167569"/>
    <w:rsid w:val="00170D6D"/>
    <w:rsid w:val="00184D50"/>
    <w:rsid w:val="00184F99"/>
    <w:rsid w:val="00187A03"/>
    <w:rsid w:val="00191372"/>
    <w:rsid w:val="001928C0"/>
    <w:rsid w:val="001943DD"/>
    <w:rsid w:val="001A1A95"/>
    <w:rsid w:val="001A2F2F"/>
    <w:rsid w:val="001A7FCF"/>
    <w:rsid w:val="001B2C2D"/>
    <w:rsid w:val="001B6098"/>
    <w:rsid w:val="001B6172"/>
    <w:rsid w:val="001B7799"/>
    <w:rsid w:val="001C1F19"/>
    <w:rsid w:val="001C2437"/>
    <w:rsid w:val="001C3613"/>
    <w:rsid w:val="001C4F3F"/>
    <w:rsid w:val="001D0C32"/>
    <w:rsid w:val="001D384F"/>
    <w:rsid w:val="001D5A3E"/>
    <w:rsid w:val="001E33C1"/>
    <w:rsid w:val="001E35E0"/>
    <w:rsid w:val="001E4FFE"/>
    <w:rsid w:val="001E5954"/>
    <w:rsid w:val="001F427E"/>
    <w:rsid w:val="00207220"/>
    <w:rsid w:val="00212D9C"/>
    <w:rsid w:val="00212F01"/>
    <w:rsid w:val="0022069C"/>
    <w:rsid w:val="0022145A"/>
    <w:rsid w:val="0022416D"/>
    <w:rsid w:val="002335C7"/>
    <w:rsid w:val="00233E29"/>
    <w:rsid w:val="002359BE"/>
    <w:rsid w:val="00235A8D"/>
    <w:rsid w:val="00235FFB"/>
    <w:rsid w:val="002360E5"/>
    <w:rsid w:val="00244026"/>
    <w:rsid w:val="00244DD0"/>
    <w:rsid w:val="00246CEB"/>
    <w:rsid w:val="002473BC"/>
    <w:rsid w:val="00256B2E"/>
    <w:rsid w:val="00262434"/>
    <w:rsid w:val="00270A0F"/>
    <w:rsid w:val="00271783"/>
    <w:rsid w:val="00271F3F"/>
    <w:rsid w:val="00274402"/>
    <w:rsid w:val="002751A8"/>
    <w:rsid w:val="00275BB4"/>
    <w:rsid w:val="00276601"/>
    <w:rsid w:val="0027715F"/>
    <w:rsid w:val="00291141"/>
    <w:rsid w:val="00291922"/>
    <w:rsid w:val="002943A1"/>
    <w:rsid w:val="0029671B"/>
    <w:rsid w:val="002A3E96"/>
    <w:rsid w:val="002A52E0"/>
    <w:rsid w:val="002A6809"/>
    <w:rsid w:val="002B3434"/>
    <w:rsid w:val="002B3BBC"/>
    <w:rsid w:val="002B4611"/>
    <w:rsid w:val="002B69A0"/>
    <w:rsid w:val="002C2F38"/>
    <w:rsid w:val="002C44BA"/>
    <w:rsid w:val="002E018C"/>
    <w:rsid w:val="002E02E1"/>
    <w:rsid w:val="002E3A53"/>
    <w:rsid w:val="002E454E"/>
    <w:rsid w:val="002F4FF7"/>
    <w:rsid w:val="002F6BB7"/>
    <w:rsid w:val="003011F0"/>
    <w:rsid w:val="00301A93"/>
    <w:rsid w:val="00304CFC"/>
    <w:rsid w:val="00311E8B"/>
    <w:rsid w:val="00311F70"/>
    <w:rsid w:val="00313B07"/>
    <w:rsid w:val="00315808"/>
    <w:rsid w:val="00320B91"/>
    <w:rsid w:val="00324391"/>
    <w:rsid w:val="003258F3"/>
    <w:rsid w:val="00331C5D"/>
    <w:rsid w:val="003323FC"/>
    <w:rsid w:val="0033280E"/>
    <w:rsid w:val="00345CC7"/>
    <w:rsid w:val="0035007A"/>
    <w:rsid w:val="00350694"/>
    <w:rsid w:val="00350E03"/>
    <w:rsid w:val="003566D1"/>
    <w:rsid w:val="003621F3"/>
    <w:rsid w:val="0037184F"/>
    <w:rsid w:val="00374183"/>
    <w:rsid w:val="00374C2B"/>
    <w:rsid w:val="00374C6C"/>
    <w:rsid w:val="00375B35"/>
    <w:rsid w:val="003832DF"/>
    <w:rsid w:val="00390B17"/>
    <w:rsid w:val="003A028B"/>
    <w:rsid w:val="003A0BFE"/>
    <w:rsid w:val="003A2153"/>
    <w:rsid w:val="003A3870"/>
    <w:rsid w:val="003A740D"/>
    <w:rsid w:val="003C0FD3"/>
    <w:rsid w:val="003D536D"/>
    <w:rsid w:val="003E09DD"/>
    <w:rsid w:val="003E4748"/>
    <w:rsid w:val="003E7A83"/>
    <w:rsid w:val="003F236C"/>
    <w:rsid w:val="003F2462"/>
    <w:rsid w:val="003F5451"/>
    <w:rsid w:val="003F69AC"/>
    <w:rsid w:val="00405D47"/>
    <w:rsid w:val="00406EE1"/>
    <w:rsid w:val="00413A51"/>
    <w:rsid w:val="00420193"/>
    <w:rsid w:val="00422263"/>
    <w:rsid w:val="00422337"/>
    <w:rsid w:val="004228DD"/>
    <w:rsid w:val="004241D9"/>
    <w:rsid w:val="004327A7"/>
    <w:rsid w:val="004344C1"/>
    <w:rsid w:val="00440389"/>
    <w:rsid w:val="00440B25"/>
    <w:rsid w:val="00441C1B"/>
    <w:rsid w:val="00444EB4"/>
    <w:rsid w:val="0045619E"/>
    <w:rsid w:val="00456B15"/>
    <w:rsid w:val="00456B52"/>
    <w:rsid w:val="004605BE"/>
    <w:rsid w:val="00470EAB"/>
    <w:rsid w:val="00473201"/>
    <w:rsid w:val="004816B1"/>
    <w:rsid w:val="00483B46"/>
    <w:rsid w:val="004849C8"/>
    <w:rsid w:val="00486A87"/>
    <w:rsid w:val="00486AFC"/>
    <w:rsid w:val="0049132D"/>
    <w:rsid w:val="00491F8B"/>
    <w:rsid w:val="00492D5F"/>
    <w:rsid w:val="004A0B2B"/>
    <w:rsid w:val="004B172F"/>
    <w:rsid w:val="004B29A2"/>
    <w:rsid w:val="004B34F3"/>
    <w:rsid w:val="004B5BF6"/>
    <w:rsid w:val="004B6669"/>
    <w:rsid w:val="004C353E"/>
    <w:rsid w:val="004D0574"/>
    <w:rsid w:val="004F117E"/>
    <w:rsid w:val="004F3C2A"/>
    <w:rsid w:val="00500993"/>
    <w:rsid w:val="00522299"/>
    <w:rsid w:val="0052315B"/>
    <w:rsid w:val="00544B54"/>
    <w:rsid w:val="00544DB4"/>
    <w:rsid w:val="005470E6"/>
    <w:rsid w:val="0055106E"/>
    <w:rsid w:val="00552741"/>
    <w:rsid w:val="00552D5C"/>
    <w:rsid w:val="0055724C"/>
    <w:rsid w:val="0055744C"/>
    <w:rsid w:val="00566102"/>
    <w:rsid w:val="005716FE"/>
    <w:rsid w:val="00576768"/>
    <w:rsid w:val="005822A6"/>
    <w:rsid w:val="00587140"/>
    <w:rsid w:val="00587BBF"/>
    <w:rsid w:val="005A056D"/>
    <w:rsid w:val="005B3594"/>
    <w:rsid w:val="005B4C76"/>
    <w:rsid w:val="005B588F"/>
    <w:rsid w:val="005C11F5"/>
    <w:rsid w:val="005C4297"/>
    <w:rsid w:val="005C42C1"/>
    <w:rsid w:val="005C4B5F"/>
    <w:rsid w:val="005C6535"/>
    <w:rsid w:val="005D3DCA"/>
    <w:rsid w:val="005D47C3"/>
    <w:rsid w:val="005D7B06"/>
    <w:rsid w:val="005E4ACB"/>
    <w:rsid w:val="005F3071"/>
    <w:rsid w:val="00601A20"/>
    <w:rsid w:val="00602B27"/>
    <w:rsid w:val="00604AC4"/>
    <w:rsid w:val="0060528E"/>
    <w:rsid w:val="006065A6"/>
    <w:rsid w:val="006140E0"/>
    <w:rsid w:val="00621665"/>
    <w:rsid w:val="0062313A"/>
    <w:rsid w:val="00632F59"/>
    <w:rsid w:val="006331DE"/>
    <w:rsid w:val="00634376"/>
    <w:rsid w:val="0064572E"/>
    <w:rsid w:val="00645801"/>
    <w:rsid w:val="006620E1"/>
    <w:rsid w:val="00681327"/>
    <w:rsid w:val="00682D3D"/>
    <w:rsid w:val="00696502"/>
    <w:rsid w:val="006A4B51"/>
    <w:rsid w:val="006A4E7B"/>
    <w:rsid w:val="006B37F9"/>
    <w:rsid w:val="006B7B11"/>
    <w:rsid w:val="006C1BE1"/>
    <w:rsid w:val="006C23CC"/>
    <w:rsid w:val="006C668C"/>
    <w:rsid w:val="006D1091"/>
    <w:rsid w:val="006D3CFE"/>
    <w:rsid w:val="006D4D6D"/>
    <w:rsid w:val="006D5908"/>
    <w:rsid w:val="006E1F5F"/>
    <w:rsid w:val="006E700A"/>
    <w:rsid w:val="006F359B"/>
    <w:rsid w:val="006F65B0"/>
    <w:rsid w:val="006F76B1"/>
    <w:rsid w:val="006F7A7D"/>
    <w:rsid w:val="00704668"/>
    <w:rsid w:val="0070592F"/>
    <w:rsid w:val="00705D63"/>
    <w:rsid w:val="0071684F"/>
    <w:rsid w:val="00717185"/>
    <w:rsid w:val="00717FC7"/>
    <w:rsid w:val="0072754E"/>
    <w:rsid w:val="007329D0"/>
    <w:rsid w:val="007349F2"/>
    <w:rsid w:val="00743DF3"/>
    <w:rsid w:val="00747EF4"/>
    <w:rsid w:val="00760A06"/>
    <w:rsid w:val="00761631"/>
    <w:rsid w:val="00762022"/>
    <w:rsid w:val="007625DA"/>
    <w:rsid w:val="00766344"/>
    <w:rsid w:val="00771A4A"/>
    <w:rsid w:val="00773B10"/>
    <w:rsid w:val="0078587B"/>
    <w:rsid w:val="007953C6"/>
    <w:rsid w:val="007A1004"/>
    <w:rsid w:val="007A4626"/>
    <w:rsid w:val="007B4009"/>
    <w:rsid w:val="007B550B"/>
    <w:rsid w:val="007B6735"/>
    <w:rsid w:val="007B6ECF"/>
    <w:rsid w:val="007B7066"/>
    <w:rsid w:val="007B7B91"/>
    <w:rsid w:val="007C0947"/>
    <w:rsid w:val="007C4664"/>
    <w:rsid w:val="007C6BC2"/>
    <w:rsid w:val="007D0EFF"/>
    <w:rsid w:val="007D32A9"/>
    <w:rsid w:val="007D60AD"/>
    <w:rsid w:val="007E0591"/>
    <w:rsid w:val="007E1555"/>
    <w:rsid w:val="007E3E57"/>
    <w:rsid w:val="007E5876"/>
    <w:rsid w:val="007E5F34"/>
    <w:rsid w:val="007F116D"/>
    <w:rsid w:val="007F2E82"/>
    <w:rsid w:val="007F7718"/>
    <w:rsid w:val="00800F9C"/>
    <w:rsid w:val="00801470"/>
    <w:rsid w:val="008017D8"/>
    <w:rsid w:val="00802028"/>
    <w:rsid w:val="0080409F"/>
    <w:rsid w:val="00812BE5"/>
    <w:rsid w:val="00813456"/>
    <w:rsid w:val="00817ED6"/>
    <w:rsid w:val="00825C84"/>
    <w:rsid w:val="00826056"/>
    <w:rsid w:val="008304E6"/>
    <w:rsid w:val="008340CA"/>
    <w:rsid w:val="00835652"/>
    <w:rsid w:val="00835881"/>
    <w:rsid w:val="00844613"/>
    <w:rsid w:val="00844EFF"/>
    <w:rsid w:val="00846BB8"/>
    <w:rsid w:val="0084784B"/>
    <w:rsid w:val="00850436"/>
    <w:rsid w:val="00852F2A"/>
    <w:rsid w:val="00853581"/>
    <w:rsid w:val="00853D05"/>
    <w:rsid w:val="00854453"/>
    <w:rsid w:val="00857978"/>
    <w:rsid w:val="00883103"/>
    <w:rsid w:val="008A028F"/>
    <w:rsid w:val="008A11B8"/>
    <w:rsid w:val="008A36F4"/>
    <w:rsid w:val="008A43E7"/>
    <w:rsid w:val="008B3BF3"/>
    <w:rsid w:val="008B6EA1"/>
    <w:rsid w:val="008C01AE"/>
    <w:rsid w:val="008C0F60"/>
    <w:rsid w:val="008D0372"/>
    <w:rsid w:val="008D5541"/>
    <w:rsid w:val="008D5B1A"/>
    <w:rsid w:val="008D7536"/>
    <w:rsid w:val="008E13C1"/>
    <w:rsid w:val="008E35A1"/>
    <w:rsid w:val="008F2515"/>
    <w:rsid w:val="008F40CD"/>
    <w:rsid w:val="008F73C3"/>
    <w:rsid w:val="008F7401"/>
    <w:rsid w:val="00901AE6"/>
    <w:rsid w:val="0090366F"/>
    <w:rsid w:val="00911FA4"/>
    <w:rsid w:val="009147FC"/>
    <w:rsid w:val="00920E06"/>
    <w:rsid w:val="00920E7D"/>
    <w:rsid w:val="00937B6C"/>
    <w:rsid w:val="009442C9"/>
    <w:rsid w:val="009456AC"/>
    <w:rsid w:val="00957D8C"/>
    <w:rsid w:val="0096439A"/>
    <w:rsid w:val="00981672"/>
    <w:rsid w:val="0098695A"/>
    <w:rsid w:val="00986B74"/>
    <w:rsid w:val="00994F06"/>
    <w:rsid w:val="00995F95"/>
    <w:rsid w:val="00996688"/>
    <w:rsid w:val="00997EAD"/>
    <w:rsid w:val="009A1ECA"/>
    <w:rsid w:val="009A64B6"/>
    <w:rsid w:val="009A6AB6"/>
    <w:rsid w:val="009B277A"/>
    <w:rsid w:val="009B6930"/>
    <w:rsid w:val="009C1729"/>
    <w:rsid w:val="009C37D2"/>
    <w:rsid w:val="009C3AED"/>
    <w:rsid w:val="009D1B0C"/>
    <w:rsid w:val="009D4D7D"/>
    <w:rsid w:val="009D7A73"/>
    <w:rsid w:val="009E1EB4"/>
    <w:rsid w:val="009E434E"/>
    <w:rsid w:val="009E5F35"/>
    <w:rsid w:val="009E74C9"/>
    <w:rsid w:val="009F7405"/>
    <w:rsid w:val="00A064FB"/>
    <w:rsid w:val="00A1098C"/>
    <w:rsid w:val="00A12DEE"/>
    <w:rsid w:val="00A14F28"/>
    <w:rsid w:val="00A155DD"/>
    <w:rsid w:val="00A175A7"/>
    <w:rsid w:val="00A27BBE"/>
    <w:rsid w:val="00A27CA3"/>
    <w:rsid w:val="00A31C87"/>
    <w:rsid w:val="00A357B2"/>
    <w:rsid w:val="00A42757"/>
    <w:rsid w:val="00A5121F"/>
    <w:rsid w:val="00A61777"/>
    <w:rsid w:val="00A74249"/>
    <w:rsid w:val="00A81783"/>
    <w:rsid w:val="00A8467F"/>
    <w:rsid w:val="00A93B29"/>
    <w:rsid w:val="00A95475"/>
    <w:rsid w:val="00A9774E"/>
    <w:rsid w:val="00A979DA"/>
    <w:rsid w:val="00AB3A5F"/>
    <w:rsid w:val="00AB3E43"/>
    <w:rsid w:val="00AC72B7"/>
    <w:rsid w:val="00AD0092"/>
    <w:rsid w:val="00AE4AF2"/>
    <w:rsid w:val="00AE79B9"/>
    <w:rsid w:val="00AF0D85"/>
    <w:rsid w:val="00AF21D6"/>
    <w:rsid w:val="00B0287A"/>
    <w:rsid w:val="00B06DD2"/>
    <w:rsid w:val="00B07F96"/>
    <w:rsid w:val="00B1263A"/>
    <w:rsid w:val="00B14A12"/>
    <w:rsid w:val="00B217CC"/>
    <w:rsid w:val="00B22C12"/>
    <w:rsid w:val="00B22F8B"/>
    <w:rsid w:val="00B26F13"/>
    <w:rsid w:val="00B3278A"/>
    <w:rsid w:val="00B32A54"/>
    <w:rsid w:val="00B3723B"/>
    <w:rsid w:val="00B46EDD"/>
    <w:rsid w:val="00B47874"/>
    <w:rsid w:val="00B51DFF"/>
    <w:rsid w:val="00B53B45"/>
    <w:rsid w:val="00B650B5"/>
    <w:rsid w:val="00B80AC1"/>
    <w:rsid w:val="00B8292F"/>
    <w:rsid w:val="00B83371"/>
    <w:rsid w:val="00B8538C"/>
    <w:rsid w:val="00B916CA"/>
    <w:rsid w:val="00B917F7"/>
    <w:rsid w:val="00BB4917"/>
    <w:rsid w:val="00BC5C17"/>
    <w:rsid w:val="00BC78D1"/>
    <w:rsid w:val="00BD1430"/>
    <w:rsid w:val="00BD19EF"/>
    <w:rsid w:val="00BD1C75"/>
    <w:rsid w:val="00BD3E54"/>
    <w:rsid w:val="00BE7192"/>
    <w:rsid w:val="00BF15C8"/>
    <w:rsid w:val="00C109E3"/>
    <w:rsid w:val="00C17A31"/>
    <w:rsid w:val="00C17DEB"/>
    <w:rsid w:val="00C22A6A"/>
    <w:rsid w:val="00C22E80"/>
    <w:rsid w:val="00C302D4"/>
    <w:rsid w:val="00C30672"/>
    <w:rsid w:val="00C408E1"/>
    <w:rsid w:val="00C467E4"/>
    <w:rsid w:val="00C46C00"/>
    <w:rsid w:val="00C60567"/>
    <w:rsid w:val="00C6408F"/>
    <w:rsid w:val="00C654D7"/>
    <w:rsid w:val="00C660AD"/>
    <w:rsid w:val="00C661E1"/>
    <w:rsid w:val="00C76496"/>
    <w:rsid w:val="00C87353"/>
    <w:rsid w:val="00C875CB"/>
    <w:rsid w:val="00C952B5"/>
    <w:rsid w:val="00CA31BC"/>
    <w:rsid w:val="00CB05C8"/>
    <w:rsid w:val="00CC049F"/>
    <w:rsid w:val="00CC289B"/>
    <w:rsid w:val="00CC4E61"/>
    <w:rsid w:val="00CC78C5"/>
    <w:rsid w:val="00CC78D1"/>
    <w:rsid w:val="00CD2F62"/>
    <w:rsid w:val="00CD4225"/>
    <w:rsid w:val="00CD79AC"/>
    <w:rsid w:val="00CE0ED7"/>
    <w:rsid w:val="00CE2448"/>
    <w:rsid w:val="00CF0E01"/>
    <w:rsid w:val="00CF11C5"/>
    <w:rsid w:val="00CF58CE"/>
    <w:rsid w:val="00D043E0"/>
    <w:rsid w:val="00D124D0"/>
    <w:rsid w:val="00D17B75"/>
    <w:rsid w:val="00D2156E"/>
    <w:rsid w:val="00D224AF"/>
    <w:rsid w:val="00D32C5D"/>
    <w:rsid w:val="00D368B2"/>
    <w:rsid w:val="00D51250"/>
    <w:rsid w:val="00D5169F"/>
    <w:rsid w:val="00D556A5"/>
    <w:rsid w:val="00D5659C"/>
    <w:rsid w:val="00D67882"/>
    <w:rsid w:val="00D67B47"/>
    <w:rsid w:val="00D764AB"/>
    <w:rsid w:val="00D77250"/>
    <w:rsid w:val="00D80D36"/>
    <w:rsid w:val="00D82B24"/>
    <w:rsid w:val="00D8723A"/>
    <w:rsid w:val="00D91836"/>
    <w:rsid w:val="00D972F2"/>
    <w:rsid w:val="00DA186A"/>
    <w:rsid w:val="00DA5343"/>
    <w:rsid w:val="00DD05F9"/>
    <w:rsid w:val="00DD2EB5"/>
    <w:rsid w:val="00DD7EB0"/>
    <w:rsid w:val="00DE31B2"/>
    <w:rsid w:val="00DE76F5"/>
    <w:rsid w:val="00DF0501"/>
    <w:rsid w:val="00E02291"/>
    <w:rsid w:val="00E0369E"/>
    <w:rsid w:val="00E03B40"/>
    <w:rsid w:val="00E15B9E"/>
    <w:rsid w:val="00E16E3B"/>
    <w:rsid w:val="00E173C1"/>
    <w:rsid w:val="00E43D6C"/>
    <w:rsid w:val="00E45A5B"/>
    <w:rsid w:val="00E51781"/>
    <w:rsid w:val="00E52004"/>
    <w:rsid w:val="00E55272"/>
    <w:rsid w:val="00E6525F"/>
    <w:rsid w:val="00E6630C"/>
    <w:rsid w:val="00E666DF"/>
    <w:rsid w:val="00E67D8E"/>
    <w:rsid w:val="00E70455"/>
    <w:rsid w:val="00E70AEE"/>
    <w:rsid w:val="00E730B9"/>
    <w:rsid w:val="00E8029A"/>
    <w:rsid w:val="00E85783"/>
    <w:rsid w:val="00E93A20"/>
    <w:rsid w:val="00E94A28"/>
    <w:rsid w:val="00E96BF5"/>
    <w:rsid w:val="00EC1B52"/>
    <w:rsid w:val="00EC289C"/>
    <w:rsid w:val="00ED1893"/>
    <w:rsid w:val="00ED3E87"/>
    <w:rsid w:val="00ED52B2"/>
    <w:rsid w:val="00ED5D36"/>
    <w:rsid w:val="00ED6247"/>
    <w:rsid w:val="00EE1A40"/>
    <w:rsid w:val="00EE5585"/>
    <w:rsid w:val="00EE7A57"/>
    <w:rsid w:val="00EF14BF"/>
    <w:rsid w:val="00EF2311"/>
    <w:rsid w:val="00EF23AE"/>
    <w:rsid w:val="00F0078C"/>
    <w:rsid w:val="00F12EAD"/>
    <w:rsid w:val="00F149E3"/>
    <w:rsid w:val="00F168B7"/>
    <w:rsid w:val="00F23BCF"/>
    <w:rsid w:val="00F301E0"/>
    <w:rsid w:val="00F31A5A"/>
    <w:rsid w:val="00F31B4D"/>
    <w:rsid w:val="00F3740C"/>
    <w:rsid w:val="00F44758"/>
    <w:rsid w:val="00F561D1"/>
    <w:rsid w:val="00F64E91"/>
    <w:rsid w:val="00F662FD"/>
    <w:rsid w:val="00F66ABF"/>
    <w:rsid w:val="00F66C8C"/>
    <w:rsid w:val="00F70BA3"/>
    <w:rsid w:val="00F717F9"/>
    <w:rsid w:val="00F73CA7"/>
    <w:rsid w:val="00F74570"/>
    <w:rsid w:val="00F75A08"/>
    <w:rsid w:val="00F762AC"/>
    <w:rsid w:val="00F7764D"/>
    <w:rsid w:val="00F80FF3"/>
    <w:rsid w:val="00F81CD8"/>
    <w:rsid w:val="00F82BC7"/>
    <w:rsid w:val="00F83AF1"/>
    <w:rsid w:val="00F85D94"/>
    <w:rsid w:val="00F91A9E"/>
    <w:rsid w:val="00F93589"/>
    <w:rsid w:val="00F94E28"/>
    <w:rsid w:val="00F94E70"/>
    <w:rsid w:val="00F95BA2"/>
    <w:rsid w:val="00F97187"/>
    <w:rsid w:val="00FA61EA"/>
    <w:rsid w:val="00FA73E9"/>
    <w:rsid w:val="00FA7C54"/>
    <w:rsid w:val="00FB21E9"/>
    <w:rsid w:val="00FB21EB"/>
    <w:rsid w:val="00FB53E1"/>
    <w:rsid w:val="00FB75C3"/>
    <w:rsid w:val="00FC370B"/>
    <w:rsid w:val="00FC4476"/>
    <w:rsid w:val="00FC5D11"/>
    <w:rsid w:val="00FC67D3"/>
    <w:rsid w:val="00FC6C99"/>
    <w:rsid w:val="00FD1358"/>
    <w:rsid w:val="00FE708A"/>
    <w:rsid w:val="00FF21D3"/>
    <w:rsid w:val="00FF4A9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7C906F2-E690-4079-B4FD-66A4A121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3B07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313B0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13B07"/>
    <w:pPr>
      <w:jc w:val="center"/>
    </w:pPr>
    <w:rPr>
      <w:sz w:val="32"/>
      <w:szCs w:val="32"/>
    </w:rPr>
  </w:style>
  <w:style w:type="paragraph" w:styleId="a4">
    <w:name w:val="Balloon Text"/>
    <w:basedOn w:val="a"/>
    <w:semiHidden/>
    <w:rsid w:val="00313B07"/>
    <w:rPr>
      <w:rFonts w:ascii="Tahoma" w:hAnsi="Tahoma" w:cs="Angsana New"/>
      <w:sz w:val="16"/>
      <w:szCs w:val="18"/>
    </w:rPr>
  </w:style>
  <w:style w:type="paragraph" w:styleId="a5">
    <w:name w:val="List Paragraph"/>
    <w:basedOn w:val="a"/>
    <w:uiPriority w:val="34"/>
    <w:qFormat/>
    <w:rsid w:val="002B4611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rsid w:val="006A4B51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6A4B51"/>
    <w:rPr>
      <w:rFonts w:ascii="Cordia New" w:eastAsia="Cordia New" w:hAnsi="Cordia New" w:cs="Cordia New"/>
      <w:sz w:val="28"/>
      <w:szCs w:val="35"/>
    </w:rPr>
  </w:style>
  <w:style w:type="paragraph" w:styleId="a8">
    <w:name w:val="footer"/>
    <w:basedOn w:val="a"/>
    <w:link w:val="a9"/>
    <w:rsid w:val="006A4B51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6A4B51"/>
    <w:rPr>
      <w:rFonts w:ascii="Cordia New" w:eastAsia="Cordia New" w:hAnsi="Cordia New" w:cs="Cordia New"/>
      <w:sz w:val="28"/>
      <w:szCs w:val="35"/>
    </w:rPr>
  </w:style>
  <w:style w:type="table" w:styleId="aa">
    <w:name w:val="Table Grid"/>
    <w:basedOn w:val="a1"/>
    <w:uiPriority w:val="59"/>
    <w:rsid w:val="00981672"/>
    <w:rPr>
      <w:rFonts w:ascii="TH SarabunPSK" w:eastAsiaTheme="minorHAnsi" w:hAnsi="TH SarabunPSK" w:cs="TH SarabunPSK"/>
      <w:sz w:val="32"/>
      <w:szCs w:val="3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rsid w:val="008A43E7"/>
    <w:pPr>
      <w:ind w:firstLine="360"/>
    </w:pPr>
    <w:rPr>
      <w:rFonts w:ascii="AngsanaUPC" w:hAnsi="AngsanaUPC" w:cs="AngsanaUPC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8A43E7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375B-897B-47BB-8616-B0F3748F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eFasterUser</dc:creator>
  <cp:lastModifiedBy>admin</cp:lastModifiedBy>
  <cp:revision>2</cp:revision>
  <cp:lastPrinted>2023-03-23T10:04:00Z</cp:lastPrinted>
  <dcterms:created xsi:type="dcterms:W3CDTF">2023-03-24T02:40:00Z</dcterms:created>
  <dcterms:modified xsi:type="dcterms:W3CDTF">2023-03-24T02:40:00Z</dcterms:modified>
</cp:coreProperties>
</file>